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0A88" w14:textId="77777777"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 wp14:anchorId="7A9DE449" wp14:editId="164BB0CB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14:paraId="43B9FBF7" w14:textId="77777777"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5104169C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24E43D62" w14:textId="2609A14A" w:rsidR="0054556D" w:rsidRPr="0054556D" w:rsidRDefault="000A6531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ОБРИН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14:paraId="6313A2DB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035B85A0" w14:textId="77777777"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14:paraId="69220B56" w14:textId="77777777"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14:paraId="5A19D5A1" w14:textId="50EEA148" w:rsidR="0054556D" w:rsidRPr="0054556D" w:rsidRDefault="00377CB9" w:rsidP="0054556D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0A6531">
        <w:rPr>
          <w:rFonts w:ascii="Times New Roman" w:hAnsi="Times New Roman" w:cs="Times New Roman"/>
          <w:color w:val="000000"/>
          <w:spacing w:val="-7"/>
          <w:sz w:val="28"/>
          <w:szCs w:val="28"/>
        </w:rPr>
        <w:t>0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0A6531"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157928">
        <w:rPr>
          <w:rFonts w:ascii="Times New Roman" w:hAnsi="Times New Roman" w:cs="Times New Roman"/>
          <w:color w:val="000000"/>
          <w:spacing w:val="-7"/>
          <w:sz w:val="28"/>
          <w:szCs w:val="28"/>
        </w:rPr>
        <w:t>. 20</w:t>
      </w:r>
      <w:r w:rsidR="00CE7F2D"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</w:t>
      </w:r>
      <w:r w:rsidR="000A6531">
        <w:rPr>
          <w:rFonts w:ascii="Times New Roman" w:hAnsi="Times New Roman" w:cs="Times New Roman"/>
          <w:color w:val="000000"/>
          <w:spacing w:val="-7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="000A6531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брин</w:t>
      </w:r>
      <w:r w:rsidR="008B3301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       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№</w:t>
      </w:r>
      <w:r w:rsidR="006F0D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0A6531">
        <w:rPr>
          <w:rFonts w:ascii="Times New Roman" w:hAnsi="Times New Roman" w:cs="Times New Roman"/>
          <w:color w:val="000000"/>
          <w:spacing w:val="-7"/>
          <w:sz w:val="28"/>
          <w:szCs w:val="28"/>
        </w:rPr>
        <w:t>174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</w:p>
    <w:p w14:paraId="2C257734" w14:textId="77777777"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AC714" w14:textId="77777777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14:paraId="19942528" w14:textId="5D29C473"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r w:rsidR="000A6531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Добринский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14:paraId="63622FAB" w14:textId="77777777"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14:paraId="48CB9F8B" w14:textId="77777777"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46B46AF7" w14:textId="3675EE6A"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0A6531">
        <w:rPr>
          <w:rFonts w:ascii="Times New Roman" w:hAnsi="Times New Roman" w:cs="Times New Roman"/>
          <w:sz w:val="28"/>
          <w:szCs w:val="28"/>
        </w:rPr>
        <w:t>Добринс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6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786CE9" w14:textId="77777777"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6DEB1" w14:textId="77777777"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9CA010C" w14:textId="77777777"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ED8C" w14:textId="6DAE1B13"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основные направления бюджетной и налоговой </w:t>
      </w:r>
      <w:r w:rsidR="00377CB9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итики</w:t>
      </w:r>
      <w:r w:rsidR="00377CB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77CB9"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A65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и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B33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23D293" w14:textId="77777777"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522C84" w14:textId="77777777"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5A8298FF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44EB1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BD741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DB96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DF6D1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59263ED" w14:textId="77777777"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1C105730" w14:textId="43DAF3BB" w:rsidR="001B684E" w:rsidRDefault="000A6531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и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Чижов</w:t>
      </w:r>
    </w:p>
    <w:p w14:paraId="39ED88FB" w14:textId="77777777"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CD607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CA5F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F73B4" w14:textId="77777777"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6AE62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8CD850" w14:textId="77777777"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55378DC" w14:textId="77777777"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14:paraId="4E507D3E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14:paraId="00E18DE4" w14:textId="7C69F8CA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0A6531">
        <w:rPr>
          <w:rFonts w:ascii="Times New Roman" w:hAnsi="Times New Roman" w:cs="Times New Roman"/>
          <w:szCs w:val="28"/>
        </w:rPr>
        <w:t>Добринский</w:t>
      </w:r>
      <w:r>
        <w:rPr>
          <w:rFonts w:ascii="Times New Roman" w:hAnsi="Times New Roman" w:cs="Times New Roman"/>
          <w:szCs w:val="28"/>
        </w:rPr>
        <w:t xml:space="preserve"> сельсовет</w:t>
      </w:r>
    </w:p>
    <w:p w14:paraId="680D198D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14:paraId="599A1921" w14:textId="77777777"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14:paraId="07C2E34E" w14:textId="4C26D3C7"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</w:t>
      </w:r>
      <w:r w:rsidR="00377CB9">
        <w:rPr>
          <w:rFonts w:ascii="Times New Roman" w:hAnsi="Times New Roman" w:cs="Times New Roman"/>
          <w:szCs w:val="28"/>
        </w:rPr>
        <w:t>1</w:t>
      </w:r>
      <w:r w:rsidR="000A6531">
        <w:rPr>
          <w:rFonts w:ascii="Times New Roman" w:hAnsi="Times New Roman" w:cs="Times New Roman"/>
          <w:szCs w:val="28"/>
        </w:rPr>
        <w:t>0</w:t>
      </w:r>
      <w:r w:rsidR="00157928">
        <w:rPr>
          <w:rFonts w:ascii="Times New Roman" w:hAnsi="Times New Roman" w:cs="Times New Roman"/>
          <w:szCs w:val="28"/>
        </w:rPr>
        <w:t>.</w:t>
      </w:r>
      <w:r w:rsidR="00BA5066">
        <w:rPr>
          <w:rFonts w:ascii="Times New Roman" w:hAnsi="Times New Roman" w:cs="Times New Roman"/>
          <w:szCs w:val="28"/>
        </w:rPr>
        <w:t>1</w:t>
      </w:r>
      <w:r w:rsidR="000A6531">
        <w:rPr>
          <w:rFonts w:ascii="Times New Roman" w:hAnsi="Times New Roman" w:cs="Times New Roman"/>
          <w:szCs w:val="28"/>
        </w:rPr>
        <w:t>2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BA5066">
        <w:rPr>
          <w:rFonts w:ascii="Times New Roman" w:hAnsi="Times New Roman" w:cs="Times New Roman"/>
          <w:szCs w:val="28"/>
        </w:rPr>
        <w:t xml:space="preserve">21 </w:t>
      </w:r>
      <w:r>
        <w:rPr>
          <w:rFonts w:ascii="Times New Roman" w:hAnsi="Times New Roman" w:cs="Times New Roman"/>
          <w:szCs w:val="28"/>
        </w:rPr>
        <w:t xml:space="preserve">г. </w:t>
      </w:r>
      <w:r w:rsidR="00377CB9">
        <w:rPr>
          <w:rFonts w:ascii="Times New Roman" w:hAnsi="Times New Roman" w:cs="Times New Roman"/>
          <w:szCs w:val="28"/>
        </w:rPr>
        <w:t xml:space="preserve">№ </w:t>
      </w:r>
      <w:r w:rsidR="000A6531">
        <w:rPr>
          <w:rFonts w:ascii="Times New Roman" w:hAnsi="Times New Roman" w:cs="Times New Roman"/>
          <w:szCs w:val="28"/>
        </w:rPr>
        <w:t>174</w:t>
      </w:r>
    </w:p>
    <w:p w14:paraId="5A96D26B" w14:textId="77777777"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67133DB7" w14:textId="77777777"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14:paraId="6833966E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14:paraId="1E1EEAF5" w14:textId="77777777"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14:paraId="2328692F" w14:textId="5787EAB5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0A6531">
        <w:rPr>
          <w:rFonts w:ascii="Times New Roman" w:hAnsi="Times New Roman" w:cs="Times New Roman"/>
          <w:sz w:val="28"/>
          <w:szCs w:val="28"/>
        </w:rPr>
        <w:t>ДОБР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6058020B" w14:textId="77777777"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2B535543" w14:textId="77777777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FAA915" w14:textId="741FD25D"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0A6531">
        <w:rPr>
          <w:rFonts w:ascii="Times New Roman" w:hAnsi="Times New Roman" w:cs="Times New Roman"/>
          <w:sz w:val="28"/>
          <w:szCs w:val="28"/>
        </w:rPr>
        <w:t>Добр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0A6531">
        <w:rPr>
          <w:rFonts w:ascii="Times New Roman" w:hAnsi="Times New Roman" w:cs="Times New Roman"/>
          <w:sz w:val="28"/>
          <w:szCs w:val="28"/>
        </w:rPr>
        <w:t>Добр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0A6531">
        <w:rPr>
          <w:rFonts w:ascii="Times New Roman" w:hAnsi="Times New Roman" w:cs="Times New Roman"/>
          <w:sz w:val="28"/>
          <w:szCs w:val="28"/>
        </w:rPr>
        <w:t>Добри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377CB9">
        <w:rPr>
          <w:rFonts w:ascii="Times New Roman" w:hAnsi="Times New Roman" w:cs="Times New Roman"/>
          <w:sz w:val="28"/>
          <w:szCs w:val="28"/>
        </w:rPr>
        <w:t>2</w:t>
      </w:r>
      <w:r w:rsidR="008B3301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r w:rsidR="008B3301">
        <w:rPr>
          <w:rFonts w:ascii="Times New Roman" w:hAnsi="Times New Roman" w:cs="Times New Roman"/>
          <w:sz w:val="28"/>
          <w:szCs w:val="28"/>
        </w:rPr>
        <w:t>02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377CB9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8B3301">
        <w:rPr>
          <w:rFonts w:ascii="Times New Roman" w:hAnsi="Times New Roman" w:cs="Times New Roman"/>
          <w:sz w:val="28"/>
          <w:szCs w:val="28"/>
        </w:rPr>
        <w:t>32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</w:p>
    <w:p w14:paraId="493557E1" w14:textId="6D3765F2"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0A6531">
        <w:rPr>
          <w:rFonts w:ascii="Times New Roman" w:hAnsi="Times New Roman" w:cs="Times New Roman"/>
          <w:sz w:val="28"/>
          <w:szCs w:val="28"/>
        </w:rPr>
        <w:t>Добринс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14:paraId="1E7936FF" w14:textId="4AA30E4D"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53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14:paraId="2B3F8976" w14:textId="77777777"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894FE1" w14:textId="77777777"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BA506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11CA46AE" w14:textId="77777777"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062FD2" w14:textId="77777777"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14:paraId="40653E04" w14:textId="77777777"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14:paraId="0708F82C" w14:textId="77777777"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14:paraId="7E2565DB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14:paraId="7BC17366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14:paraId="4774FF2C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14:paraId="6E6E2335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14:paraId="12499B7F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14:paraId="2CDF18B3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существление муниципального финансового 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14:paraId="05C36266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в первую очередь с наиболее высокой долей софинансирования;</w:t>
      </w:r>
    </w:p>
    <w:p w14:paraId="33A28E97" w14:textId="77777777"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14:paraId="7E44FEC8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14:paraId="37EF4D3F" w14:textId="77777777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качества планирования значений целевых показателей муниципальной программы;</w:t>
      </w:r>
    </w:p>
    <w:p w14:paraId="727336D6" w14:textId="2F8B0451"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комплексной оценки эффективности муниципальной </w:t>
      </w:r>
      <w:r w:rsidR="00377CB9">
        <w:rPr>
          <w:rFonts w:ascii="Times New Roman" w:hAnsi="Times New Roman"/>
          <w:sz w:val="28"/>
          <w:szCs w:val="28"/>
        </w:rPr>
        <w:t>программы,</w:t>
      </w:r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14:paraId="490B9E7C" w14:textId="77777777"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CBE6DE" w14:textId="77777777"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14:paraId="7264BB19" w14:textId="77777777"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14:paraId="1D6A8FDE" w14:textId="77777777"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C1DECC6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14:paraId="43113974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14:paraId="06D5E299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14:paraId="5662B7AF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мероприятий 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>области на условиях софинансирования;</w:t>
      </w:r>
    </w:p>
    <w:p w14:paraId="242DA5F1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0643E193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14:paraId="753181C4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14:paraId="074C3358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контроля за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14:paraId="115A6341" w14:textId="77777777"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, выявлением потенциальных плательщиков налогов;</w:t>
      </w:r>
    </w:p>
    <w:p w14:paraId="539E7580" w14:textId="77777777"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14:paraId="010E94E2" w14:textId="77777777"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14:paraId="27724C5D" w14:textId="77777777"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14:paraId="66E85058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14:paraId="795F2D06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14:paraId="534F3AA9" w14:textId="77777777"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14:paraId="218A4C6C" w14:textId="77777777"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14:paraId="51A29BB5" w14:textId="77777777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14:paraId="663C4BBD" w14:textId="2C39E850"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</w:t>
      </w:r>
      <w:r w:rsidR="00377CB9">
        <w:rPr>
          <w:rFonts w:ascii="Times New Roman" w:hAnsi="Times New Roman"/>
          <w:sz w:val="28"/>
          <w:szCs w:val="28"/>
        </w:rPr>
        <w:t>государственной регистрации земельных паев и прочих земель,</w:t>
      </w:r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14:paraId="32327B76" w14:textId="77777777"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14:paraId="55B723A0" w14:textId="77777777"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DE8F15" w14:textId="77777777"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14:paraId="0E24104B" w14:textId="77777777"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14:paraId="1891C3DF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140573" w14:textId="77777777"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14:paraId="3A21D289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14:paraId="3E96AFBB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14:paraId="35E06A3B" w14:textId="30C1A33E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</w:t>
      </w:r>
      <w:r w:rsidR="00377CB9" w:rsidRPr="00BF3F4D">
        <w:rPr>
          <w:rFonts w:ascii="Times New Roman" w:hAnsi="Times New Roman"/>
          <w:sz w:val="28"/>
          <w:szCs w:val="28"/>
        </w:rPr>
        <w:t>бюджета сельск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посел</w:t>
      </w:r>
      <w:r w:rsidR="00046213">
        <w:rPr>
          <w:rFonts w:ascii="Times New Roman" w:hAnsi="Times New Roman"/>
          <w:sz w:val="28"/>
          <w:szCs w:val="28"/>
        </w:rPr>
        <w:t>ения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14:paraId="7D583657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14:paraId="3C29B0CD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финансовое обеспечение майских указов Президента Российской Федерации. В отношении 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14:paraId="2670726E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14:paraId="42E2A427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14:paraId="0BC03CDF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14:paraId="68EBDC2D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14:paraId="3B6A87C9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14:paraId="00E7F0E8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14:paraId="5D11A150" w14:textId="77777777"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14:paraId="08665A46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14:paraId="59A1F70F" w14:textId="77777777"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14:paraId="358FED2A" w14:textId="77777777"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14:paraId="6D8A419E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14:paraId="6C0430AC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14:paraId="77CC3470" w14:textId="77777777"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049390" w14:textId="77777777"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233C" w14:textId="77777777" w:rsidR="009E67E0" w:rsidRDefault="009E67E0">
      <w:pPr>
        <w:spacing w:after="0" w:line="240" w:lineRule="auto"/>
      </w:pPr>
      <w:r>
        <w:separator/>
      </w:r>
    </w:p>
  </w:endnote>
  <w:endnote w:type="continuationSeparator" w:id="0">
    <w:p w14:paraId="2CF5C879" w14:textId="77777777" w:rsidR="009E67E0" w:rsidRDefault="009E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55F7" w14:textId="77777777" w:rsidR="009E67E0" w:rsidRDefault="009E67E0">
      <w:pPr>
        <w:spacing w:after="0" w:line="240" w:lineRule="auto"/>
      </w:pPr>
      <w:r>
        <w:separator/>
      </w:r>
    </w:p>
  </w:footnote>
  <w:footnote w:type="continuationSeparator" w:id="0">
    <w:p w14:paraId="1284797D" w14:textId="77777777" w:rsidR="009E67E0" w:rsidRDefault="009E6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6879"/>
    <w:rsid w:val="00096E0F"/>
    <w:rsid w:val="000A19A4"/>
    <w:rsid w:val="000A6531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77CB9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556D"/>
    <w:rsid w:val="00545CA7"/>
    <w:rsid w:val="00562F25"/>
    <w:rsid w:val="00575295"/>
    <w:rsid w:val="00587738"/>
    <w:rsid w:val="00596DA2"/>
    <w:rsid w:val="005A6327"/>
    <w:rsid w:val="005B0080"/>
    <w:rsid w:val="005B7307"/>
    <w:rsid w:val="005E30DF"/>
    <w:rsid w:val="00610DD8"/>
    <w:rsid w:val="00683DCA"/>
    <w:rsid w:val="006C200C"/>
    <w:rsid w:val="006E5C31"/>
    <w:rsid w:val="006F0D01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B3301"/>
    <w:rsid w:val="008C74EE"/>
    <w:rsid w:val="008F2B54"/>
    <w:rsid w:val="00901150"/>
    <w:rsid w:val="00923496"/>
    <w:rsid w:val="00923F21"/>
    <w:rsid w:val="00926DCA"/>
    <w:rsid w:val="009B16F5"/>
    <w:rsid w:val="009C5979"/>
    <w:rsid w:val="009E55C6"/>
    <w:rsid w:val="009E6138"/>
    <w:rsid w:val="009E67E0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17E8"/>
  <w15:docId w15:val="{AE511C20-3CB4-42DC-92E4-771B443D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3534-6B1B-4D15-8E25-7C6C8C02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17T11:50:00Z</cp:lastPrinted>
  <dcterms:created xsi:type="dcterms:W3CDTF">2021-12-16T14:26:00Z</dcterms:created>
  <dcterms:modified xsi:type="dcterms:W3CDTF">2021-12-17T11:50:00Z</dcterms:modified>
</cp:coreProperties>
</file>